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47957" w14:textId="77777777" w:rsidR="00230A07" w:rsidRPr="000D6124" w:rsidRDefault="00230A07" w:rsidP="00230A07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companhamento de aprendizagem</w:t>
      </w:r>
    </w:p>
    <w:p w14:paraId="454FD9A5" w14:textId="77777777" w:rsidR="00230A07" w:rsidRDefault="00230A07" w:rsidP="00230A07">
      <w:pPr>
        <w:pStyle w:val="00P1"/>
        <w:tabs>
          <w:tab w:val="left" w:pos="2205"/>
        </w:tabs>
      </w:pPr>
    </w:p>
    <w:p w14:paraId="235D5D05" w14:textId="77777777" w:rsidR="00230A07" w:rsidRDefault="00230A07" w:rsidP="00230A07">
      <w:pPr>
        <w:pStyle w:val="00P1"/>
      </w:pPr>
      <w:r>
        <w:t>aVALIAÇÃO</w:t>
      </w:r>
    </w:p>
    <w:p w14:paraId="4FC646A2" w14:textId="77777777" w:rsidR="00230A07" w:rsidRDefault="00230A07" w:rsidP="00230A07">
      <w:pPr>
        <w:pStyle w:val="00P1"/>
        <w:spacing w:line="360" w:lineRule="aut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74"/>
      </w:tblGrid>
      <w:tr w:rsidR="00230A07" w:rsidRPr="00B443E7" w14:paraId="4D01CDD9" w14:textId="77777777" w:rsidTr="00863010">
        <w:trPr>
          <w:trHeight w:val="1814"/>
        </w:trPr>
        <w:tc>
          <w:tcPr>
            <w:tcW w:w="9574" w:type="dxa"/>
            <w:vAlign w:val="bottom"/>
          </w:tcPr>
          <w:p w14:paraId="04908913" w14:textId="088C8AFA" w:rsidR="00230A07" w:rsidRPr="00D90D0B" w:rsidRDefault="00230A07" w:rsidP="00863010">
            <w:pPr>
              <w:spacing w:before="200" w:line="360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NOME</w:t>
            </w:r>
            <w:r w:rsidR="008D4517">
              <w:rPr>
                <w:b/>
                <w:i w:val="0"/>
              </w:rPr>
              <w:t>:</w:t>
            </w:r>
            <w:r w:rsidRPr="00D90D0B">
              <w:rPr>
                <w:b/>
                <w:i w:val="0"/>
              </w:rPr>
              <w:t xml:space="preserve"> _____________________</w:t>
            </w:r>
            <w:r>
              <w:rPr>
                <w:b/>
                <w:i w:val="0"/>
              </w:rPr>
              <w:t>______________________________________________</w:t>
            </w:r>
          </w:p>
          <w:p w14:paraId="37E757AC" w14:textId="5AB13F95" w:rsidR="00230A07" w:rsidRPr="00D90D0B" w:rsidRDefault="00230A07" w:rsidP="00863010">
            <w:pPr>
              <w:spacing w:before="200" w:line="360" w:lineRule="auto"/>
              <w:rPr>
                <w:b/>
                <w:i w:val="0"/>
              </w:rPr>
            </w:pPr>
            <w:r w:rsidRPr="00D90D0B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</w:t>
            </w:r>
            <w:r w:rsidR="00863010">
              <w:rPr>
                <w:b/>
                <w:i w:val="0"/>
              </w:rPr>
              <w:t>_</w:t>
            </w:r>
            <w:r>
              <w:rPr>
                <w:b/>
                <w:i w:val="0"/>
              </w:rPr>
              <w:t>_______</w:t>
            </w:r>
          </w:p>
          <w:p w14:paraId="411B3D0C" w14:textId="77777777" w:rsidR="00230A07" w:rsidRPr="00B443E7" w:rsidRDefault="00230A07" w:rsidP="00863010">
            <w:pPr>
              <w:spacing w:before="200" w:line="360" w:lineRule="auto"/>
              <w:rPr>
                <w:i w:val="0"/>
              </w:rPr>
            </w:pPr>
            <w:r w:rsidRPr="00D90D0B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____</w:t>
            </w:r>
          </w:p>
        </w:tc>
      </w:tr>
    </w:tbl>
    <w:p w14:paraId="5942EB87" w14:textId="77777777" w:rsidR="00230A07" w:rsidRPr="0023778F" w:rsidRDefault="00230A07" w:rsidP="00230A07">
      <w:pPr>
        <w:pStyle w:val="00P1"/>
      </w:pPr>
    </w:p>
    <w:p w14:paraId="5FC04239" w14:textId="0060C936" w:rsidR="002714E9" w:rsidRPr="00230A07" w:rsidRDefault="002714E9" w:rsidP="00230A07">
      <w:pPr>
        <w:pStyle w:val="00comandoatividade"/>
        <w:rPr>
          <w:b/>
          <w:bCs/>
        </w:rPr>
      </w:pPr>
      <w:r w:rsidRPr="00230A07">
        <w:rPr>
          <w:b/>
          <w:bCs/>
        </w:rPr>
        <w:t xml:space="preserve">1. Qual é o povo que habita </w:t>
      </w:r>
      <w:r w:rsidR="008111F3">
        <w:rPr>
          <w:b/>
          <w:bCs/>
        </w:rPr>
        <w:t>principalmente as terras da parte norte do Canadá</w:t>
      </w:r>
      <w:r w:rsidRPr="00230A07">
        <w:rPr>
          <w:b/>
          <w:bCs/>
        </w:rPr>
        <w:t xml:space="preserve">?  </w:t>
      </w:r>
    </w:p>
    <w:p w14:paraId="707D5B08" w14:textId="21109F8A" w:rsidR="001369D4" w:rsidRPr="00B95FA9" w:rsidRDefault="001369D4" w:rsidP="001369D4">
      <w:pPr>
        <w:pStyle w:val="00comandoatividade"/>
        <w:spacing w:before="320" w:after="0"/>
        <w:rPr>
          <w:rFonts w:ascii="Tahoma" w:hAnsi="Tahoma" w:cs="Tahoma"/>
        </w:rPr>
      </w:pPr>
      <w:r w:rsidRPr="00B95FA9">
        <w:rPr>
          <w:rFonts w:ascii="Tahoma" w:hAnsi="Tahoma" w:cs="Tahoma"/>
        </w:rPr>
        <w:t>_________________________________________</w:t>
      </w:r>
      <w:r w:rsidR="00B95FA9" w:rsidRPr="00B95FA9">
        <w:rPr>
          <w:rFonts w:ascii="Tahoma" w:hAnsi="Tahoma" w:cs="Tahoma"/>
        </w:rPr>
        <w:t>___</w:t>
      </w:r>
      <w:r w:rsidRPr="00B95FA9">
        <w:rPr>
          <w:rFonts w:ascii="Tahoma" w:hAnsi="Tahoma" w:cs="Tahoma"/>
        </w:rPr>
        <w:t>__________________________________</w:t>
      </w:r>
    </w:p>
    <w:p w14:paraId="6DB96669" w14:textId="087E42E6" w:rsidR="002714E9" w:rsidRPr="00230A07" w:rsidRDefault="002714E9" w:rsidP="00230A07">
      <w:pPr>
        <w:pStyle w:val="00comandoatividade"/>
        <w:rPr>
          <w:b/>
          <w:bCs/>
        </w:rPr>
      </w:pPr>
    </w:p>
    <w:p w14:paraId="7C9AC4F3" w14:textId="77777777" w:rsidR="002714E9" w:rsidRPr="00230A07" w:rsidRDefault="002714E9" w:rsidP="00230A07">
      <w:pPr>
        <w:pStyle w:val="00comandoatividade"/>
        <w:rPr>
          <w:b/>
          <w:bCs/>
          <w:szCs w:val="28"/>
        </w:rPr>
      </w:pPr>
      <w:r w:rsidRPr="00230A07">
        <w:rPr>
          <w:b/>
          <w:bCs/>
          <w:szCs w:val="28"/>
        </w:rPr>
        <w:t>2. Por que alguns grupos tuaregues vivem em tendas?</w:t>
      </w:r>
    </w:p>
    <w:p w14:paraId="3EB70019" w14:textId="4B70DD50" w:rsidR="001369D4" w:rsidRPr="00B95FA9" w:rsidRDefault="001369D4" w:rsidP="001369D4">
      <w:pPr>
        <w:pStyle w:val="00comandoatividade"/>
        <w:spacing w:before="320" w:after="0"/>
        <w:rPr>
          <w:rFonts w:ascii="Tahoma" w:hAnsi="Tahoma" w:cs="Tahoma"/>
        </w:rPr>
      </w:pPr>
      <w:r w:rsidRPr="00B95FA9">
        <w:rPr>
          <w:rFonts w:ascii="Tahoma" w:hAnsi="Tahoma" w:cs="Tahoma"/>
        </w:rPr>
        <w:t>_______________________________________________</w:t>
      </w:r>
      <w:r w:rsidR="00B95FA9" w:rsidRPr="00B95FA9">
        <w:rPr>
          <w:rFonts w:ascii="Tahoma" w:hAnsi="Tahoma" w:cs="Tahoma"/>
        </w:rPr>
        <w:t>___</w:t>
      </w:r>
      <w:r w:rsidRPr="00B95FA9">
        <w:rPr>
          <w:rFonts w:ascii="Tahoma" w:hAnsi="Tahoma" w:cs="Tahoma"/>
        </w:rPr>
        <w:t>____________________________</w:t>
      </w:r>
    </w:p>
    <w:p w14:paraId="0D8B8764" w14:textId="316087FF" w:rsidR="001369D4" w:rsidRPr="003A441C" w:rsidRDefault="001369D4" w:rsidP="001369D4">
      <w:pPr>
        <w:pStyle w:val="00comandoatividade"/>
        <w:spacing w:before="320" w:after="0"/>
      </w:pPr>
      <w:r w:rsidRPr="00B95FA9">
        <w:rPr>
          <w:rFonts w:ascii="Tahoma" w:hAnsi="Tahoma" w:cs="Tahoma"/>
        </w:rPr>
        <w:t>______________________________________________</w:t>
      </w:r>
      <w:r w:rsidR="00B95FA9" w:rsidRPr="00B95FA9">
        <w:rPr>
          <w:rFonts w:ascii="Tahoma" w:hAnsi="Tahoma" w:cs="Tahoma"/>
        </w:rPr>
        <w:t>___</w:t>
      </w:r>
      <w:r w:rsidRPr="00B95FA9">
        <w:rPr>
          <w:rFonts w:ascii="Tahoma" w:hAnsi="Tahoma" w:cs="Tahoma"/>
        </w:rPr>
        <w:t>_____________________________</w:t>
      </w:r>
    </w:p>
    <w:p w14:paraId="245D3993" w14:textId="32E5248A" w:rsidR="002714E9" w:rsidRPr="00593822" w:rsidRDefault="002714E9" w:rsidP="00593822">
      <w:pPr>
        <w:pStyle w:val="00comandoatividade"/>
        <w:rPr>
          <w:b/>
          <w:bCs/>
        </w:rPr>
      </w:pPr>
    </w:p>
    <w:p w14:paraId="27767281" w14:textId="30919E27" w:rsidR="002714E9" w:rsidRPr="00593822" w:rsidRDefault="002714E9" w:rsidP="00593822">
      <w:pPr>
        <w:pStyle w:val="00comandoatividade"/>
        <w:rPr>
          <w:b/>
          <w:bCs/>
          <w:szCs w:val="28"/>
        </w:rPr>
      </w:pPr>
      <w:r w:rsidRPr="00593822">
        <w:rPr>
          <w:b/>
          <w:bCs/>
          <w:szCs w:val="28"/>
        </w:rPr>
        <w:t xml:space="preserve">3. O lugar onde vivem os povos indígenas da </w:t>
      </w:r>
      <w:r w:rsidR="008468BE">
        <w:rPr>
          <w:b/>
          <w:bCs/>
          <w:szCs w:val="28"/>
        </w:rPr>
        <w:t>f</w:t>
      </w:r>
      <w:r w:rsidR="00377437" w:rsidRPr="00593822">
        <w:rPr>
          <w:b/>
          <w:bCs/>
          <w:szCs w:val="28"/>
        </w:rPr>
        <w:t xml:space="preserve">loresta </w:t>
      </w:r>
      <w:r w:rsidR="008468BE">
        <w:rPr>
          <w:b/>
          <w:bCs/>
          <w:szCs w:val="28"/>
        </w:rPr>
        <w:t>a</w:t>
      </w:r>
      <w:r w:rsidR="00377437" w:rsidRPr="00593822">
        <w:rPr>
          <w:b/>
          <w:bCs/>
          <w:szCs w:val="28"/>
        </w:rPr>
        <w:t xml:space="preserve">mazônica </w:t>
      </w:r>
      <w:r w:rsidRPr="00593822">
        <w:rPr>
          <w:b/>
          <w:bCs/>
          <w:szCs w:val="28"/>
        </w:rPr>
        <w:t xml:space="preserve">se parece com o lugar onde vivem os </w:t>
      </w:r>
      <w:proofErr w:type="spellStart"/>
      <w:r w:rsidRPr="00593822">
        <w:rPr>
          <w:b/>
          <w:bCs/>
          <w:szCs w:val="28"/>
        </w:rPr>
        <w:t>inuítes</w:t>
      </w:r>
      <w:proofErr w:type="spellEnd"/>
      <w:r w:rsidRPr="00593822">
        <w:rPr>
          <w:b/>
          <w:bCs/>
          <w:szCs w:val="28"/>
        </w:rPr>
        <w:t xml:space="preserve">? O que é diferente? </w:t>
      </w:r>
    </w:p>
    <w:p w14:paraId="026E50AC" w14:textId="3FCFAEB8" w:rsidR="001369D4" w:rsidRPr="00B95FA9" w:rsidRDefault="001369D4" w:rsidP="001369D4">
      <w:pPr>
        <w:pStyle w:val="00comandoatividade"/>
        <w:spacing w:before="320" w:after="0"/>
        <w:rPr>
          <w:rFonts w:ascii="Tahoma" w:hAnsi="Tahoma" w:cs="Tahoma"/>
        </w:rPr>
      </w:pPr>
      <w:r w:rsidRPr="00B95FA9">
        <w:rPr>
          <w:rFonts w:ascii="Tahoma" w:hAnsi="Tahoma" w:cs="Tahoma"/>
        </w:rPr>
        <w:t>_____________________________________________</w:t>
      </w:r>
      <w:r w:rsidR="00B95FA9" w:rsidRPr="00B95FA9">
        <w:rPr>
          <w:rFonts w:ascii="Tahoma" w:hAnsi="Tahoma" w:cs="Tahoma"/>
        </w:rPr>
        <w:t>___</w:t>
      </w:r>
      <w:r w:rsidRPr="00B95FA9">
        <w:rPr>
          <w:rFonts w:ascii="Tahoma" w:hAnsi="Tahoma" w:cs="Tahoma"/>
        </w:rPr>
        <w:t>______________________________</w:t>
      </w:r>
    </w:p>
    <w:p w14:paraId="5D198D7B" w14:textId="14FC0288" w:rsidR="001369D4" w:rsidRPr="00B95FA9" w:rsidRDefault="001369D4" w:rsidP="001369D4">
      <w:pPr>
        <w:pStyle w:val="00comandoatividade"/>
        <w:spacing w:before="320" w:after="0"/>
        <w:rPr>
          <w:rFonts w:ascii="Tahoma" w:hAnsi="Tahoma" w:cs="Tahoma"/>
        </w:rPr>
      </w:pPr>
      <w:r w:rsidRPr="00B95FA9">
        <w:rPr>
          <w:rFonts w:ascii="Tahoma" w:hAnsi="Tahoma" w:cs="Tahoma"/>
        </w:rPr>
        <w:t>_____________________________________________</w:t>
      </w:r>
      <w:r w:rsidR="00B95FA9" w:rsidRPr="00B95FA9">
        <w:rPr>
          <w:rFonts w:ascii="Tahoma" w:hAnsi="Tahoma" w:cs="Tahoma"/>
        </w:rPr>
        <w:t>___</w:t>
      </w:r>
      <w:r w:rsidRPr="00B95FA9">
        <w:rPr>
          <w:rFonts w:ascii="Tahoma" w:hAnsi="Tahoma" w:cs="Tahoma"/>
        </w:rPr>
        <w:t>______________________________</w:t>
      </w:r>
    </w:p>
    <w:p w14:paraId="723641AD" w14:textId="06A16EAA" w:rsidR="001369D4" w:rsidRPr="003A441C" w:rsidRDefault="001369D4" w:rsidP="001369D4">
      <w:pPr>
        <w:pStyle w:val="00comandoatividade"/>
        <w:spacing w:before="320" w:after="0"/>
      </w:pPr>
      <w:r w:rsidRPr="00B95FA9">
        <w:rPr>
          <w:rFonts w:ascii="Tahoma" w:hAnsi="Tahoma" w:cs="Tahoma"/>
        </w:rPr>
        <w:t>____________________________________________</w:t>
      </w:r>
      <w:r w:rsidR="00B95FA9" w:rsidRPr="00B95FA9">
        <w:rPr>
          <w:rFonts w:ascii="Tahoma" w:hAnsi="Tahoma" w:cs="Tahoma"/>
        </w:rPr>
        <w:t>___</w:t>
      </w:r>
      <w:r w:rsidRPr="00B95FA9">
        <w:rPr>
          <w:rFonts w:ascii="Tahoma" w:hAnsi="Tahoma" w:cs="Tahoma"/>
        </w:rPr>
        <w:t>_______________________________</w:t>
      </w:r>
    </w:p>
    <w:p w14:paraId="061377E3" w14:textId="77777777" w:rsidR="002714E9" w:rsidRPr="00593822" w:rsidRDefault="002714E9" w:rsidP="00593822">
      <w:pPr>
        <w:pStyle w:val="00comandoatividade"/>
        <w:rPr>
          <w:b/>
          <w:bCs/>
        </w:rPr>
      </w:pPr>
    </w:p>
    <w:p w14:paraId="01060AB4" w14:textId="77777777" w:rsidR="002714E9" w:rsidRPr="00593822" w:rsidRDefault="002714E9" w:rsidP="00593822">
      <w:pPr>
        <w:pStyle w:val="00comandoatividade"/>
        <w:rPr>
          <w:b/>
          <w:bCs/>
          <w:szCs w:val="28"/>
        </w:rPr>
      </w:pPr>
      <w:r w:rsidRPr="00593822">
        <w:rPr>
          <w:b/>
          <w:bCs/>
          <w:szCs w:val="28"/>
        </w:rPr>
        <w:t>4. Marque com um X a alternativa que indica o povo que habita áreas do deserto do Saara.</w:t>
      </w:r>
    </w:p>
    <w:p w14:paraId="5FD54E1E" w14:textId="2DE641F1" w:rsidR="002714E9" w:rsidRPr="00541778" w:rsidRDefault="00FA1C26" w:rsidP="00593822">
      <w:pPr>
        <w:pStyle w:val="00comandoatividade"/>
      </w:pPr>
      <w:r>
        <w:t>a</w:t>
      </w:r>
      <w:r w:rsidR="002714E9" w:rsidRPr="00541778">
        <w:t>)</w:t>
      </w:r>
      <w:r w:rsidR="002714E9">
        <w:t xml:space="preserve"> T</w:t>
      </w:r>
      <w:r w:rsidR="002714E9" w:rsidRPr="00541778">
        <w:t>uaregues.</w:t>
      </w:r>
    </w:p>
    <w:p w14:paraId="1522AD9E" w14:textId="7451A640" w:rsidR="002714E9" w:rsidRPr="00541778" w:rsidRDefault="00FA1C26" w:rsidP="00593822">
      <w:pPr>
        <w:pStyle w:val="00comandoatividade"/>
      </w:pPr>
      <w:r>
        <w:t>b</w:t>
      </w:r>
      <w:r w:rsidR="002714E9" w:rsidRPr="00541778">
        <w:t>)</w:t>
      </w:r>
      <w:r w:rsidR="002714E9">
        <w:t xml:space="preserve"> </w:t>
      </w:r>
      <w:proofErr w:type="spellStart"/>
      <w:r w:rsidR="002714E9">
        <w:t>I</w:t>
      </w:r>
      <w:r w:rsidR="002714E9" w:rsidRPr="00541778">
        <w:t>nu</w:t>
      </w:r>
      <w:r w:rsidR="002714E9">
        <w:t>í</w:t>
      </w:r>
      <w:r w:rsidR="002714E9" w:rsidRPr="00541778">
        <w:t>tes</w:t>
      </w:r>
      <w:proofErr w:type="spellEnd"/>
      <w:r w:rsidR="002714E9" w:rsidRPr="00541778">
        <w:t>.</w:t>
      </w:r>
    </w:p>
    <w:p w14:paraId="6E6B47BC" w14:textId="77798FEA" w:rsidR="002714E9" w:rsidRPr="00541778" w:rsidRDefault="00FA1C26" w:rsidP="00593822">
      <w:pPr>
        <w:pStyle w:val="00comandoatividade"/>
      </w:pPr>
      <w:r>
        <w:t>c</w:t>
      </w:r>
      <w:r w:rsidR="002714E9" w:rsidRPr="00541778">
        <w:t>)</w:t>
      </w:r>
      <w:r w:rsidR="002714E9">
        <w:t xml:space="preserve"> </w:t>
      </w:r>
      <w:proofErr w:type="spellStart"/>
      <w:r w:rsidR="002714E9">
        <w:t>K</w:t>
      </w:r>
      <w:r w:rsidR="002714E9" w:rsidRPr="00541778">
        <w:t>ayapó</w:t>
      </w:r>
      <w:proofErr w:type="spellEnd"/>
      <w:r w:rsidR="002714E9" w:rsidRPr="00541778">
        <w:t>.</w:t>
      </w:r>
    </w:p>
    <w:p w14:paraId="24ABE020" w14:textId="65B32F7E" w:rsidR="002714E9" w:rsidRPr="00541778" w:rsidRDefault="00FA1C26" w:rsidP="00593822">
      <w:pPr>
        <w:pStyle w:val="00comandoatividade"/>
      </w:pPr>
      <w:r>
        <w:t>d</w:t>
      </w:r>
      <w:r w:rsidR="002714E9" w:rsidRPr="00541778">
        <w:t>)</w:t>
      </w:r>
      <w:r w:rsidR="002714E9">
        <w:t xml:space="preserve"> B</w:t>
      </w:r>
      <w:r w:rsidR="002714E9" w:rsidRPr="00541778">
        <w:t>ororo.</w:t>
      </w:r>
    </w:p>
    <w:p w14:paraId="70C1E398" w14:textId="77777777" w:rsidR="002714E9" w:rsidRDefault="002714E9" w:rsidP="002714E9">
      <w:r>
        <w:br w:type="page"/>
      </w:r>
    </w:p>
    <w:p w14:paraId="4EA9BBE1" w14:textId="1954CFBA" w:rsidR="002714E9" w:rsidRPr="00593822" w:rsidRDefault="002714E9" w:rsidP="00593822">
      <w:pPr>
        <w:pStyle w:val="00comandoatividade"/>
        <w:rPr>
          <w:b/>
          <w:bCs/>
        </w:rPr>
      </w:pPr>
      <w:r w:rsidRPr="00593822">
        <w:rPr>
          <w:b/>
          <w:bCs/>
        </w:rPr>
        <w:lastRenderedPageBreak/>
        <w:t xml:space="preserve">5. Leia os textos abaixo e </w:t>
      </w:r>
      <w:r w:rsidR="009442B4">
        <w:rPr>
          <w:b/>
          <w:bCs/>
        </w:rPr>
        <w:t>escreva</w:t>
      </w:r>
      <w:r w:rsidRPr="00593822">
        <w:rPr>
          <w:b/>
          <w:bCs/>
        </w:rPr>
        <w:t xml:space="preserve"> se eles apresentam características dos </w:t>
      </w:r>
      <w:proofErr w:type="spellStart"/>
      <w:r w:rsidRPr="00593822">
        <w:rPr>
          <w:b/>
          <w:bCs/>
        </w:rPr>
        <w:t>inuítes</w:t>
      </w:r>
      <w:proofErr w:type="spellEnd"/>
      <w:r w:rsidRPr="00593822">
        <w:rPr>
          <w:b/>
          <w:bCs/>
        </w:rPr>
        <w:t xml:space="preserve">, dos tuaregues ou dos </w:t>
      </w:r>
      <w:proofErr w:type="spellStart"/>
      <w:r w:rsidRPr="00593822">
        <w:rPr>
          <w:b/>
          <w:bCs/>
        </w:rPr>
        <w:t>Kayapó</w:t>
      </w:r>
      <w:proofErr w:type="spellEnd"/>
      <w:r w:rsidRPr="00593822">
        <w:rPr>
          <w:b/>
          <w:bCs/>
        </w:rPr>
        <w:t>.</w:t>
      </w:r>
    </w:p>
    <w:p w14:paraId="60997303" w14:textId="77777777" w:rsidR="002714E9" w:rsidRDefault="002714E9" w:rsidP="00593822">
      <w:pPr>
        <w:pStyle w:val="00Textogeralbullet"/>
      </w:pPr>
      <w:r w:rsidRPr="00B76B3C">
        <w:t>Vivem da criação de camelos e de cabras e do comércio de sal. Moram em tendas de couro.</w:t>
      </w:r>
    </w:p>
    <w:p w14:paraId="5EB319A2" w14:textId="55BFA4DC" w:rsidR="001369D4" w:rsidRPr="00B95FA9" w:rsidRDefault="001369D4" w:rsidP="001369D4">
      <w:pPr>
        <w:pStyle w:val="00comandoatividade"/>
        <w:spacing w:before="320" w:after="0"/>
        <w:rPr>
          <w:rFonts w:ascii="Tahoma" w:hAnsi="Tahoma" w:cs="Tahoma"/>
        </w:rPr>
      </w:pPr>
      <w:r w:rsidRPr="00B95FA9">
        <w:rPr>
          <w:rFonts w:ascii="Tahoma" w:hAnsi="Tahoma" w:cs="Tahoma"/>
        </w:rPr>
        <w:t>___________________________________________</w:t>
      </w:r>
      <w:r w:rsidR="00B95FA9" w:rsidRPr="00B95FA9">
        <w:rPr>
          <w:rFonts w:ascii="Tahoma" w:hAnsi="Tahoma" w:cs="Tahoma"/>
        </w:rPr>
        <w:t>___</w:t>
      </w:r>
      <w:r w:rsidRPr="00B95FA9">
        <w:rPr>
          <w:rFonts w:ascii="Tahoma" w:hAnsi="Tahoma" w:cs="Tahoma"/>
        </w:rPr>
        <w:t>________________________________</w:t>
      </w:r>
    </w:p>
    <w:p w14:paraId="79DE36D8" w14:textId="41E40CBD" w:rsidR="002714E9" w:rsidRPr="00B76B3C" w:rsidRDefault="002714E9" w:rsidP="00593822">
      <w:pPr>
        <w:pStyle w:val="00comandoatividade"/>
      </w:pPr>
    </w:p>
    <w:p w14:paraId="5CEAE6DE" w14:textId="77777777" w:rsidR="002714E9" w:rsidRDefault="002714E9" w:rsidP="00593822">
      <w:pPr>
        <w:pStyle w:val="00Textogeralbullet"/>
      </w:pPr>
      <w:r w:rsidRPr="00B76B3C">
        <w:t>Para sobreviver, cultivam alimentos, caçam e pescam. Suas moradias são feitas de madeira, folhagens e palha.</w:t>
      </w:r>
    </w:p>
    <w:p w14:paraId="644FFF5B" w14:textId="77EFDAAD" w:rsidR="001369D4" w:rsidRPr="00B95FA9" w:rsidRDefault="001369D4" w:rsidP="001369D4">
      <w:pPr>
        <w:pStyle w:val="00comandoatividade"/>
        <w:spacing w:before="320" w:after="0"/>
        <w:rPr>
          <w:rFonts w:ascii="Tahoma" w:hAnsi="Tahoma" w:cs="Tahoma"/>
        </w:rPr>
      </w:pPr>
      <w:r w:rsidRPr="00B95FA9">
        <w:rPr>
          <w:rFonts w:ascii="Tahoma" w:hAnsi="Tahoma" w:cs="Tahoma"/>
        </w:rPr>
        <w:t>__________________________________________</w:t>
      </w:r>
      <w:r w:rsidR="00B95FA9" w:rsidRPr="00B95FA9">
        <w:rPr>
          <w:rFonts w:ascii="Tahoma" w:hAnsi="Tahoma" w:cs="Tahoma"/>
        </w:rPr>
        <w:t>___</w:t>
      </w:r>
      <w:r w:rsidRPr="00B95FA9">
        <w:rPr>
          <w:rFonts w:ascii="Tahoma" w:hAnsi="Tahoma" w:cs="Tahoma"/>
        </w:rPr>
        <w:t>_________________________________</w:t>
      </w:r>
    </w:p>
    <w:p w14:paraId="4D298DBD" w14:textId="705C86BA" w:rsidR="002714E9" w:rsidRPr="00B76B3C" w:rsidRDefault="002714E9" w:rsidP="00593822">
      <w:pPr>
        <w:pStyle w:val="00comandoatividade"/>
      </w:pPr>
    </w:p>
    <w:p w14:paraId="4E2F5FF4" w14:textId="77777777" w:rsidR="002714E9" w:rsidRPr="00B76B3C" w:rsidRDefault="002714E9" w:rsidP="00593822">
      <w:pPr>
        <w:pStyle w:val="00Textogeralbullet"/>
      </w:pPr>
      <w:r w:rsidRPr="00B76B3C">
        <w:t>Suas principais atividades são a mineração, a caça e a pesca. Atualmente vivem em casas feitas de madeira</w:t>
      </w:r>
      <w:r>
        <w:t>, mas já moraram em moradias feitas de gelo</w:t>
      </w:r>
      <w:r w:rsidRPr="00B76B3C">
        <w:t>.</w:t>
      </w:r>
    </w:p>
    <w:p w14:paraId="446FFAAF" w14:textId="33C9EB76" w:rsidR="001369D4" w:rsidRPr="00B95FA9" w:rsidRDefault="001369D4" w:rsidP="001369D4">
      <w:pPr>
        <w:pStyle w:val="00comandoatividade"/>
        <w:spacing w:before="320" w:after="0"/>
        <w:rPr>
          <w:rFonts w:ascii="Tahoma" w:hAnsi="Tahoma" w:cs="Tahoma"/>
        </w:rPr>
      </w:pPr>
      <w:r w:rsidRPr="00B95FA9">
        <w:rPr>
          <w:rFonts w:ascii="Tahoma" w:hAnsi="Tahoma" w:cs="Tahoma"/>
        </w:rPr>
        <w:t>_________________________________________</w:t>
      </w:r>
      <w:r w:rsidR="00B95FA9" w:rsidRPr="00B95FA9">
        <w:rPr>
          <w:rFonts w:ascii="Tahoma" w:hAnsi="Tahoma" w:cs="Tahoma"/>
        </w:rPr>
        <w:t>___</w:t>
      </w:r>
      <w:r w:rsidRPr="00B95FA9">
        <w:rPr>
          <w:rFonts w:ascii="Tahoma" w:hAnsi="Tahoma" w:cs="Tahoma"/>
        </w:rPr>
        <w:t>__________________________________</w:t>
      </w:r>
    </w:p>
    <w:p w14:paraId="11202278" w14:textId="27048DFE" w:rsidR="002714E9" w:rsidRPr="00593822" w:rsidRDefault="002714E9" w:rsidP="00593822">
      <w:pPr>
        <w:pStyle w:val="00comandoatividade"/>
        <w:rPr>
          <w:b/>
          <w:bCs/>
        </w:rPr>
      </w:pPr>
    </w:p>
    <w:p w14:paraId="18D70819" w14:textId="37BD0FB3" w:rsidR="002714E9" w:rsidRPr="00593822" w:rsidRDefault="002714E9" w:rsidP="00593822">
      <w:pPr>
        <w:pStyle w:val="00comandoatividade"/>
        <w:rPr>
          <w:b/>
          <w:bCs/>
          <w:szCs w:val="28"/>
        </w:rPr>
      </w:pPr>
      <w:r w:rsidRPr="00593822">
        <w:rPr>
          <w:b/>
          <w:bCs/>
          <w:szCs w:val="28"/>
        </w:rPr>
        <w:t xml:space="preserve">6. Marque com um X a alternativa que descreve </w:t>
      </w:r>
      <w:r w:rsidR="005D6792">
        <w:rPr>
          <w:b/>
          <w:bCs/>
          <w:szCs w:val="28"/>
        </w:rPr>
        <w:t>o que é a</w:t>
      </w:r>
      <w:r w:rsidRPr="00593822">
        <w:rPr>
          <w:b/>
          <w:bCs/>
          <w:szCs w:val="28"/>
        </w:rPr>
        <w:t xml:space="preserve"> agricultura.</w:t>
      </w:r>
    </w:p>
    <w:p w14:paraId="0C5E6AE5" w14:textId="1DA3FCBE" w:rsidR="002714E9" w:rsidRPr="006618A0" w:rsidRDefault="00CE213B" w:rsidP="00593822">
      <w:pPr>
        <w:pStyle w:val="00comandoatividade"/>
      </w:pPr>
      <w:r>
        <w:t>a</w:t>
      </w:r>
      <w:r w:rsidR="002714E9" w:rsidRPr="006618A0">
        <w:t xml:space="preserve">) </w:t>
      </w:r>
      <w:r w:rsidR="005B36E4">
        <w:t>É a c</w:t>
      </w:r>
      <w:r w:rsidR="002714E9" w:rsidRPr="006618A0">
        <w:t>riação e reprodução de animais.</w:t>
      </w:r>
    </w:p>
    <w:p w14:paraId="1D37956E" w14:textId="7D2904C6" w:rsidR="002714E9" w:rsidRPr="006618A0" w:rsidRDefault="00CE213B" w:rsidP="00593822">
      <w:pPr>
        <w:pStyle w:val="00comandoatividade"/>
      </w:pPr>
      <w:r>
        <w:t>b</w:t>
      </w:r>
      <w:r w:rsidR="002714E9" w:rsidRPr="006618A0">
        <w:t>)</w:t>
      </w:r>
      <w:r w:rsidR="002714E9">
        <w:t xml:space="preserve"> </w:t>
      </w:r>
      <w:r w:rsidR="00CD087E">
        <w:t>É</w:t>
      </w:r>
      <w:r w:rsidR="005B36E4">
        <w:t xml:space="preserve"> a e</w:t>
      </w:r>
      <w:r w:rsidR="002714E9" w:rsidRPr="006618A0">
        <w:t>xtração ou coleta de recursos naturais.</w:t>
      </w:r>
    </w:p>
    <w:p w14:paraId="786C6650" w14:textId="7FAAB649" w:rsidR="002714E9" w:rsidRPr="006618A0" w:rsidRDefault="00CE213B" w:rsidP="00593822">
      <w:pPr>
        <w:pStyle w:val="00comandoatividade"/>
      </w:pPr>
      <w:r>
        <w:t>c</w:t>
      </w:r>
      <w:r w:rsidR="002714E9" w:rsidRPr="006618A0">
        <w:t>)</w:t>
      </w:r>
      <w:r w:rsidR="002714E9">
        <w:t xml:space="preserve"> </w:t>
      </w:r>
      <w:r w:rsidR="005B36E4">
        <w:t>É a c</w:t>
      </w:r>
      <w:r w:rsidR="002714E9" w:rsidRPr="006618A0">
        <w:t>oleta de matéria-prima para a indústria.</w:t>
      </w:r>
    </w:p>
    <w:p w14:paraId="719E0498" w14:textId="44CD6491" w:rsidR="002714E9" w:rsidRPr="006618A0" w:rsidRDefault="00CE213B" w:rsidP="00593822">
      <w:pPr>
        <w:pStyle w:val="00comandoatividade"/>
      </w:pPr>
      <w:r>
        <w:t>d</w:t>
      </w:r>
      <w:r w:rsidR="002714E9" w:rsidRPr="006618A0">
        <w:t>)</w:t>
      </w:r>
      <w:r w:rsidR="002714E9">
        <w:t xml:space="preserve"> </w:t>
      </w:r>
      <w:r w:rsidR="005B36E4">
        <w:t>É a atividade de c</w:t>
      </w:r>
      <w:r w:rsidR="009E604F">
        <w:t>ultivar a terra</w:t>
      </w:r>
      <w:r w:rsidR="002714E9" w:rsidRPr="006618A0">
        <w:t>.</w:t>
      </w:r>
    </w:p>
    <w:p w14:paraId="56232D09" w14:textId="77777777" w:rsidR="002714E9" w:rsidRPr="00593822" w:rsidRDefault="002714E9" w:rsidP="00593822">
      <w:pPr>
        <w:pStyle w:val="00comandoatividade"/>
        <w:rPr>
          <w:b/>
          <w:bCs/>
        </w:rPr>
      </w:pPr>
    </w:p>
    <w:p w14:paraId="1E8388D0" w14:textId="77777777" w:rsidR="002714E9" w:rsidRPr="00593822" w:rsidRDefault="002714E9" w:rsidP="00593822">
      <w:pPr>
        <w:pStyle w:val="00comandoatividade"/>
        <w:rPr>
          <w:b/>
          <w:bCs/>
        </w:rPr>
      </w:pPr>
      <w:r w:rsidRPr="00593822">
        <w:rPr>
          <w:b/>
          <w:bCs/>
        </w:rPr>
        <w:t>7. Marque com um X a alternativa que indica apenas estabelecimentos comerciais.</w:t>
      </w:r>
    </w:p>
    <w:p w14:paraId="37246589" w14:textId="7A45585C" w:rsidR="002714E9" w:rsidRPr="00E36B04" w:rsidRDefault="00FB09F2" w:rsidP="00593822">
      <w:pPr>
        <w:pStyle w:val="00comandoatividade"/>
      </w:pPr>
      <w:r>
        <w:t>a</w:t>
      </w:r>
      <w:r w:rsidR="002714E9" w:rsidRPr="00E36B04">
        <w:t>)</w:t>
      </w:r>
      <w:r w:rsidR="002714E9">
        <w:t xml:space="preserve"> F</w:t>
      </w:r>
      <w:r w:rsidR="002714E9" w:rsidRPr="00E36B04">
        <w:t>azendas, mercados, quitandas e indústrias.</w:t>
      </w:r>
    </w:p>
    <w:p w14:paraId="0A5807AC" w14:textId="55346597" w:rsidR="002714E9" w:rsidRPr="00E36B04" w:rsidRDefault="00FB09F2" w:rsidP="00593822">
      <w:pPr>
        <w:pStyle w:val="00comandoatividade"/>
      </w:pPr>
      <w:r>
        <w:t>b</w:t>
      </w:r>
      <w:r w:rsidR="002714E9" w:rsidRPr="00E36B04">
        <w:t>)</w:t>
      </w:r>
      <w:r w:rsidR="002714E9">
        <w:t xml:space="preserve"> L</w:t>
      </w:r>
      <w:r w:rsidR="002714E9" w:rsidRPr="00E36B04">
        <w:t>ojas, mercados, quitandas e farmácias.</w:t>
      </w:r>
    </w:p>
    <w:p w14:paraId="6E2B0F39" w14:textId="418AB231" w:rsidR="002714E9" w:rsidRPr="00E36B04" w:rsidRDefault="00FB09F2" w:rsidP="00593822">
      <w:pPr>
        <w:pStyle w:val="00comandoatividade"/>
      </w:pPr>
      <w:r>
        <w:t>c</w:t>
      </w:r>
      <w:r w:rsidR="002714E9" w:rsidRPr="00E36B04">
        <w:t>)</w:t>
      </w:r>
      <w:r w:rsidR="002714E9">
        <w:t xml:space="preserve"> L</w:t>
      </w:r>
      <w:r w:rsidR="002714E9" w:rsidRPr="00E36B04">
        <w:t>ojas, plantações, indústrias e quitandas.</w:t>
      </w:r>
    </w:p>
    <w:p w14:paraId="04F3F153" w14:textId="58B64752" w:rsidR="002714E9" w:rsidRDefault="00FB09F2" w:rsidP="00593822">
      <w:pPr>
        <w:pStyle w:val="00comandoatividade"/>
      </w:pPr>
      <w:r>
        <w:t>d</w:t>
      </w:r>
      <w:r w:rsidR="002714E9" w:rsidRPr="00E36B04">
        <w:t>)</w:t>
      </w:r>
      <w:r w:rsidR="002714E9">
        <w:t xml:space="preserve"> F</w:t>
      </w:r>
      <w:r w:rsidR="002714E9" w:rsidRPr="00E36B04">
        <w:t xml:space="preserve">azendas, plantações, lojas e mercados. </w:t>
      </w:r>
    </w:p>
    <w:p w14:paraId="7B80500D" w14:textId="1D2F150B" w:rsidR="00537DA3" w:rsidRDefault="00537DA3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048C00FB" w14:textId="40DB221B" w:rsidR="002714E9" w:rsidRDefault="002714E9" w:rsidP="00593822">
      <w:pPr>
        <w:pStyle w:val="00comandoatividade"/>
        <w:rPr>
          <w:b/>
          <w:bCs/>
        </w:rPr>
      </w:pPr>
      <w:r w:rsidRPr="00593822">
        <w:rPr>
          <w:b/>
          <w:bCs/>
        </w:rPr>
        <w:lastRenderedPageBreak/>
        <w:t xml:space="preserve">8. Circule apenas </w:t>
      </w:r>
      <w:r w:rsidR="00CA6942">
        <w:rPr>
          <w:b/>
          <w:bCs/>
        </w:rPr>
        <w:t xml:space="preserve">as cenas que mostram </w:t>
      </w:r>
      <w:r w:rsidRPr="00593822">
        <w:rPr>
          <w:b/>
          <w:bCs/>
        </w:rPr>
        <w:t xml:space="preserve">os profissionais que são prestadores de serviços. </w:t>
      </w:r>
    </w:p>
    <w:p w14:paraId="65DF9151" w14:textId="58A7BAB5" w:rsidR="00537DA3" w:rsidRDefault="00537DA3" w:rsidP="00593822">
      <w:pPr>
        <w:pStyle w:val="00comandoatividade"/>
        <w:rPr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"/>
        <w:gridCol w:w="7937"/>
      </w:tblGrid>
      <w:tr w:rsidR="00863010" w14:paraId="50969C9E" w14:textId="77777777" w:rsidTr="006C42B9">
        <w:trPr>
          <w:trHeight w:val="2835"/>
        </w:trPr>
        <w:tc>
          <w:tcPr>
            <w:tcW w:w="298" w:type="dxa"/>
            <w:vAlign w:val="top"/>
          </w:tcPr>
          <w:p w14:paraId="6979EE9E" w14:textId="34D782F0" w:rsidR="00863010" w:rsidRDefault="00863010" w:rsidP="00863010">
            <w:pPr>
              <w:pStyle w:val="00comandoatividade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937" w:type="dxa"/>
            <w:vAlign w:val="top"/>
          </w:tcPr>
          <w:p w14:paraId="05C4239B" w14:textId="6DBB86EC" w:rsidR="00863010" w:rsidRDefault="006C42B9" w:rsidP="00863010">
            <w:pPr>
              <w:pStyle w:val="00comandoatividade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4E33F60F" wp14:editId="144300A4">
                  <wp:extent cx="2340864" cy="1511808"/>
                  <wp:effectExtent l="0" t="0" r="254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3A-f-PBG2-MD-LT1-4bim-AA1-G1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151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10" w14:paraId="7008556C" w14:textId="77777777" w:rsidTr="006C42B9">
        <w:trPr>
          <w:trHeight w:val="2835"/>
        </w:trPr>
        <w:tc>
          <w:tcPr>
            <w:tcW w:w="298" w:type="dxa"/>
            <w:vAlign w:val="top"/>
          </w:tcPr>
          <w:p w14:paraId="3D0332CA" w14:textId="7DE18668" w:rsidR="00863010" w:rsidRDefault="00863010" w:rsidP="00863010">
            <w:pPr>
              <w:pStyle w:val="00comandoatividade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937" w:type="dxa"/>
            <w:vAlign w:val="top"/>
          </w:tcPr>
          <w:p w14:paraId="3EC03D9C" w14:textId="4B7358CE" w:rsidR="00863010" w:rsidRDefault="006C42B9" w:rsidP="00863010">
            <w:pPr>
              <w:pStyle w:val="00comandoatividade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2322AE21" wp14:editId="49F328FC">
                  <wp:extent cx="2340864" cy="1511808"/>
                  <wp:effectExtent l="0" t="0" r="254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03B-f-PBG2-MD-LT1-4bim-AA1-G1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151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10" w14:paraId="51095EC7" w14:textId="77777777" w:rsidTr="006C42B9">
        <w:trPr>
          <w:trHeight w:val="2835"/>
        </w:trPr>
        <w:tc>
          <w:tcPr>
            <w:tcW w:w="298" w:type="dxa"/>
            <w:vAlign w:val="top"/>
          </w:tcPr>
          <w:p w14:paraId="0AC20294" w14:textId="1AD51F60" w:rsidR="00863010" w:rsidRDefault="00863010" w:rsidP="00863010">
            <w:pPr>
              <w:pStyle w:val="00comandoatividade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937" w:type="dxa"/>
            <w:vAlign w:val="top"/>
          </w:tcPr>
          <w:p w14:paraId="4FE9A26F" w14:textId="42C6B9D3" w:rsidR="00863010" w:rsidRDefault="006C42B9" w:rsidP="00863010">
            <w:pPr>
              <w:pStyle w:val="00comandoatividade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5CD3A326" wp14:editId="0DB72769">
                  <wp:extent cx="2340864" cy="1508760"/>
                  <wp:effectExtent l="0" t="0" r="254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3C-f-PBG2-MD-LT1-4bim-AA1-G1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17A10" w14:textId="096DEC6A" w:rsidR="00537DA3" w:rsidRDefault="00537DA3" w:rsidP="00537DA3">
      <w:pPr>
        <w:pStyle w:val="00comandoatividade"/>
      </w:pPr>
    </w:p>
    <w:p w14:paraId="7C2E8A0F" w14:textId="10D00737" w:rsidR="00593822" w:rsidRPr="00537DA3" w:rsidRDefault="00593822" w:rsidP="00537DA3">
      <w:pPr>
        <w:pStyle w:val="00comandoatividade"/>
      </w:pPr>
      <w:r>
        <w:br w:type="page"/>
      </w:r>
    </w:p>
    <w:p w14:paraId="20734A93" w14:textId="09474988" w:rsidR="002714E9" w:rsidRPr="00FC2E21" w:rsidRDefault="002714E9" w:rsidP="00FC2E21">
      <w:pPr>
        <w:pStyle w:val="00comandoatividade"/>
        <w:rPr>
          <w:b/>
          <w:bCs/>
        </w:rPr>
      </w:pPr>
      <w:r w:rsidRPr="00FC2E21">
        <w:rPr>
          <w:b/>
          <w:bCs/>
        </w:rPr>
        <w:lastRenderedPageBreak/>
        <w:t xml:space="preserve">9. Circule apenas as </w:t>
      </w:r>
      <w:r w:rsidR="0080513F">
        <w:rPr>
          <w:b/>
          <w:bCs/>
        </w:rPr>
        <w:t xml:space="preserve">cenas que mostram </w:t>
      </w:r>
      <w:r w:rsidRPr="00FC2E21">
        <w:rPr>
          <w:b/>
          <w:bCs/>
        </w:rPr>
        <w:t>atividades de trabalho desenvolvidas no campo.</w:t>
      </w:r>
    </w:p>
    <w:p w14:paraId="0200BD40" w14:textId="58EF6CCA" w:rsidR="002714E9" w:rsidRDefault="002714E9" w:rsidP="00FC2E21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"/>
        <w:gridCol w:w="7937"/>
      </w:tblGrid>
      <w:tr w:rsidR="00863010" w14:paraId="033A00EA" w14:textId="77777777" w:rsidTr="006C42B9">
        <w:trPr>
          <w:trHeight w:val="2835"/>
        </w:trPr>
        <w:tc>
          <w:tcPr>
            <w:tcW w:w="298" w:type="dxa"/>
            <w:vAlign w:val="top"/>
          </w:tcPr>
          <w:p w14:paraId="452AF9D8" w14:textId="77777777" w:rsidR="00863010" w:rsidRDefault="00863010" w:rsidP="00E134F0">
            <w:pPr>
              <w:pStyle w:val="00comandoatividade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937" w:type="dxa"/>
            <w:vAlign w:val="top"/>
          </w:tcPr>
          <w:p w14:paraId="1CBFC01E" w14:textId="4988F717" w:rsidR="00863010" w:rsidRDefault="00D9304E" w:rsidP="00E134F0">
            <w:pPr>
              <w:pStyle w:val="00comandoatividade"/>
              <w:rPr>
                <w:bCs/>
              </w:rPr>
            </w:pPr>
            <w:bookmarkStart w:id="0" w:name="_GoBack"/>
            <w:r>
              <w:rPr>
                <w:bCs/>
                <w:noProof/>
              </w:rPr>
              <w:drawing>
                <wp:inline distT="0" distB="0" distL="0" distR="0" wp14:anchorId="267C0BD8" wp14:editId="2D85EFA6">
                  <wp:extent cx="2340864" cy="1511808"/>
                  <wp:effectExtent l="0" t="0" r="254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3D-f-PBG2-MD-LT1-4bim-AA1-G19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151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63010" w14:paraId="709ED5D0" w14:textId="77777777" w:rsidTr="006C42B9">
        <w:trPr>
          <w:trHeight w:val="2835"/>
        </w:trPr>
        <w:tc>
          <w:tcPr>
            <w:tcW w:w="298" w:type="dxa"/>
            <w:vAlign w:val="top"/>
          </w:tcPr>
          <w:p w14:paraId="6341C575" w14:textId="77777777" w:rsidR="00863010" w:rsidRDefault="00863010" w:rsidP="00E134F0">
            <w:pPr>
              <w:pStyle w:val="00comandoatividade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937" w:type="dxa"/>
            <w:vAlign w:val="top"/>
          </w:tcPr>
          <w:p w14:paraId="6D40F90A" w14:textId="2D4D3BCB" w:rsidR="00863010" w:rsidRDefault="0066086C" w:rsidP="00E134F0">
            <w:pPr>
              <w:pStyle w:val="00comandoatividade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06FB9AAA" wp14:editId="7D691CE8">
                  <wp:extent cx="2340864" cy="1511808"/>
                  <wp:effectExtent l="0" t="0" r="254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03F-f-PBG2-MD-LT1-4bim-AA1-G1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151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10" w14:paraId="25D0C999" w14:textId="77777777" w:rsidTr="006C42B9">
        <w:trPr>
          <w:trHeight w:val="2835"/>
        </w:trPr>
        <w:tc>
          <w:tcPr>
            <w:tcW w:w="298" w:type="dxa"/>
            <w:vAlign w:val="top"/>
          </w:tcPr>
          <w:p w14:paraId="187D7D08" w14:textId="77777777" w:rsidR="00863010" w:rsidRDefault="00863010" w:rsidP="00E134F0">
            <w:pPr>
              <w:pStyle w:val="00comandoatividade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937" w:type="dxa"/>
            <w:vAlign w:val="top"/>
          </w:tcPr>
          <w:p w14:paraId="2132681C" w14:textId="326CEE28" w:rsidR="00863010" w:rsidRDefault="0066086C" w:rsidP="00E134F0">
            <w:pPr>
              <w:pStyle w:val="00comandoatividade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72BD0AC1" wp14:editId="59528B8B">
                  <wp:extent cx="2340864" cy="1511808"/>
                  <wp:effectExtent l="0" t="0" r="254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03E-f-PBG2-MD-LT1-4bim-AA1-G1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151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B1E0E" w14:textId="379CB204" w:rsidR="00FC2E21" w:rsidRDefault="00FC2E21" w:rsidP="00FC2E21">
      <w:pPr>
        <w:pStyle w:val="00comandoatividade"/>
      </w:pPr>
    </w:p>
    <w:p w14:paraId="0DE47AF3" w14:textId="1412E146" w:rsidR="00537DA3" w:rsidRDefault="00537DA3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B3C8FED" w14:textId="77777777" w:rsidR="002714E9" w:rsidRPr="00FC2E21" w:rsidRDefault="002714E9" w:rsidP="00FC2E21">
      <w:pPr>
        <w:pStyle w:val="00comandoatividade"/>
        <w:rPr>
          <w:b/>
          <w:bCs/>
        </w:rPr>
      </w:pPr>
      <w:r w:rsidRPr="00FC2E21">
        <w:rPr>
          <w:b/>
          <w:bCs/>
        </w:rPr>
        <w:lastRenderedPageBreak/>
        <w:t>10. Marque com um X a alternativa que indica um problema ambiental causado por atividades da agricultura e da pecuária.</w:t>
      </w:r>
    </w:p>
    <w:p w14:paraId="6D6A4ADD" w14:textId="47C482F0" w:rsidR="002714E9" w:rsidRPr="007B5607" w:rsidRDefault="00082B7E" w:rsidP="00FC2E21">
      <w:pPr>
        <w:pStyle w:val="00comandoatividade"/>
      </w:pPr>
      <w:r>
        <w:t>a</w:t>
      </w:r>
      <w:r w:rsidR="002714E9" w:rsidRPr="007B5607">
        <w:t>)</w:t>
      </w:r>
      <w:r w:rsidR="002714E9">
        <w:t xml:space="preserve"> D</w:t>
      </w:r>
      <w:r w:rsidR="002714E9" w:rsidRPr="007B5607">
        <w:t>errubada de florestas.</w:t>
      </w:r>
    </w:p>
    <w:p w14:paraId="21C70356" w14:textId="5E1B3C98" w:rsidR="002714E9" w:rsidRPr="007B5607" w:rsidRDefault="00082B7E" w:rsidP="00FC2E21">
      <w:pPr>
        <w:pStyle w:val="00comandoatividade"/>
      </w:pPr>
      <w:r>
        <w:t>b</w:t>
      </w:r>
      <w:r w:rsidR="002714E9" w:rsidRPr="003B0C0E">
        <w:t>) Excesso de lixo.</w:t>
      </w:r>
      <w:r w:rsidR="002714E9" w:rsidRPr="007B5607">
        <w:t xml:space="preserve"> </w:t>
      </w:r>
    </w:p>
    <w:p w14:paraId="6AD7C83E" w14:textId="04EB6A8C" w:rsidR="002714E9" w:rsidRPr="007B5607" w:rsidRDefault="00082B7E" w:rsidP="00FC2E21">
      <w:pPr>
        <w:pStyle w:val="00comandoatividade"/>
      </w:pPr>
      <w:r>
        <w:t>c</w:t>
      </w:r>
      <w:r w:rsidR="002714E9" w:rsidRPr="007B5607">
        <w:t>)</w:t>
      </w:r>
      <w:r w:rsidR="002714E9">
        <w:t xml:space="preserve"> </w:t>
      </w:r>
      <w:r w:rsidR="0066086C">
        <w:t>Formação</w:t>
      </w:r>
      <w:r w:rsidR="002714E9" w:rsidRPr="007B5607">
        <w:t xml:space="preserve"> de geleiras.</w:t>
      </w:r>
    </w:p>
    <w:p w14:paraId="7329CFBB" w14:textId="3318188D" w:rsidR="002714E9" w:rsidRPr="007B5607" w:rsidRDefault="00082B7E" w:rsidP="00FC2E21">
      <w:pPr>
        <w:pStyle w:val="00comandoatividade"/>
      </w:pPr>
      <w:r>
        <w:t>d</w:t>
      </w:r>
      <w:r w:rsidR="002714E9" w:rsidRPr="007B5607">
        <w:t>)</w:t>
      </w:r>
      <w:r w:rsidR="002714E9">
        <w:t xml:space="preserve"> D</w:t>
      </w:r>
      <w:r w:rsidR="002714E9" w:rsidRPr="007B5607">
        <w:t>iminuição da temperatura do planeta.</w:t>
      </w:r>
    </w:p>
    <w:p w14:paraId="261337A4" w14:textId="38CA2256" w:rsidR="002714E9" w:rsidRPr="0067328E" w:rsidRDefault="002714E9" w:rsidP="0067328E">
      <w:pPr>
        <w:pStyle w:val="00comandoatividade"/>
        <w:rPr>
          <w:b/>
          <w:bCs/>
        </w:rPr>
      </w:pPr>
    </w:p>
    <w:p w14:paraId="1EBADA6A" w14:textId="77777777" w:rsidR="002714E9" w:rsidRPr="00FC2E21" w:rsidRDefault="002714E9" w:rsidP="00FC2E21">
      <w:pPr>
        <w:pStyle w:val="00comandoatividade"/>
        <w:rPr>
          <w:b/>
          <w:bCs/>
        </w:rPr>
      </w:pPr>
      <w:r w:rsidRPr="00FC2E21">
        <w:rPr>
          <w:b/>
          <w:bCs/>
        </w:rPr>
        <w:t xml:space="preserve">11. De que maneira as atividades agrícolas e extrativistas podem poluir as águas dos rios? </w:t>
      </w:r>
    </w:p>
    <w:p w14:paraId="55FA433A" w14:textId="1622996A" w:rsidR="001369D4" w:rsidRPr="00B95FA9" w:rsidRDefault="001369D4" w:rsidP="001369D4">
      <w:pPr>
        <w:pStyle w:val="00comandoatividade"/>
        <w:spacing w:before="320" w:after="0"/>
        <w:rPr>
          <w:rFonts w:ascii="Tahoma" w:hAnsi="Tahoma" w:cs="Tahoma"/>
        </w:rPr>
      </w:pPr>
      <w:r w:rsidRPr="00B95FA9">
        <w:rPr>
          <w:rFonts w:ascii="Tahoma" w:hAnsi="Tahoma" w:cs="Tahoma"/>
        </w:rPr>
        <w:t>________________________________</w:t>
      </w:r>
      <w:r w:rsidR="00B95FA9" w:rsidRPr="00B95FA9">
        <w:rPr>
          <w:rFonts w:ascii="Tahoma" w:hAnsi="Tahoma" w:cs="Tahoma"/>
        </w:rPr>
        <w:t>___</w:t>
      </w:r>
      <w:r w:rsidRPr="00B95FA9">
        <w:rPr>
          <w:rFonts w:ascii="Tahoma" w:hAnsi="Tahoma" w:cs="Tahoma"/>
        </w:rPr>
        <w:t>___________________________________________</w:t>
      </w:r>
    </w:p>
    <w:p w14:paraId="7CF1E5A7" w14:textId="6626EB8D" w:rsidR="001369D4" w:rsidRPr="00B95FA9" w:rsidRDefault="001369D4" w:rsidP="001369D4">
      <w:pPr>
        <w:pStyle w:val="00comandoatividade"/>
        <w:spacing w:before="320" w:after="0"/>
        <w:rPr>
          <w:rFonts w:ascii="Tahoma" w:hAnsi="Tahoma" w:cs="Tahoma"/>
        </w:rPr>
      </w:pPr>
      <w:r w:rsidRPr="00B95FA9">
        <w:rPr>
          <w:rFonts w:ascii="Tahoma" w:hAnsi="Tahoma" w:cs="Tahoma"/>
        </w:rPr>
        <w:t>___________________________________</w:t>
      </w:r>
      <w:r w:rsidR="00B95FA9" w:rsidRPr="00B95FA9">
        <w:rPr>
          <w:rFonts w:ascii="Tahoma" w:hAnsi="Tahoma" w:cs="Tahoma"/>
        </w:rPr>
        <w:t>___</w:t>
      </w:r>
      <w:r w:rsidRPr="00B95FA9">
        <w:rPr>
          <w:rFonts w:ascii="Tahoma" w:hAnsi="Tahoma" w:cs="Tahoma"/>
        </w:rPr>
        <w:t>________________________________________</w:t>
      </w:r>
    </w:p>
    <w:p w14:paraId="223A6E77" w14:textId="46887B46" w:rsidR="001369D4" w:rsidRPr="00B95FA9" w:rsidRDefault="001369D4" w:rsidP="001369D4">
      <w:pPr>
        <w:pStyle w:val="00comandoatividade"/>
        <w:spacing w:before="320" w:after="0"/>
        <w:rPr>
          <w:rFonts w:ascii="Tahoma" w:hAnsi="Tahoma" w:cs="Tahoma"/>
        </w:rPr>
      </w:pPr>
      <w:r w:rsidRPr="00B95FA9">
        <w:rPr>
          <w:rFonts w:ascii="Tahoma" w:hAnsi="Tahoma" w:cs="Tahoma"/>
        </w:rPr>
        <w:t>__________________________________</w:t>
      </w:r>
      <w:r w:rsidR="00B95FA9" w:rsidRPr="00B95FA9">
        <w:rPr>
          <w:rFonts w:ascii="Tahoma" w:hAnsi="Tahoma" w:cs="Tahoma"/>
        </w:rPr>
        <w:t>___</w:t>
      </w:r>
      <w:r w:rsidRPr="00B95FA9">
        <w:rPr>
          <w:rFonts w:ascii="Tahoma" w:hAnsi="Tahoma" w:cs="Tahoma"/>
        </w:rPr>
        <w:t>_________________________________________</w:t>
      </w:r>
    </w:p>
    <w:p w14:paraId="36AC81DB" w14:textId="38B79982" w:rsidR="001369D4" w:rsidRPr="003A441C" w:rsidRDefault="001369D4" w:rsidP="001369D4">
      <w:pPr>
        <w:pStyle w:val="00comandoatividade"/>
        <w:spacing w:before="320" w:after="0"/>
      </w:pPr>
      <w:r w:rsidRPr="00B95FA9">
        <w:rPr>
          <w:rFonts w:ascii="Tahoma" w:hAnsi="Tahoma" w:cs="Tahoma"/>
        </w:rPr>
        <w:t>__________________________________</w:t>
      </w:r>
      <w:r w:rsidR="00B95FA9" w:rsidRPr="00B95FA9">
        <w:rPr>
          <w:rFonts w:ascii="Tahoma" w:hAnsi="Tahoma" w:cs="Tahoma"/>
        </w:rPr>
        <w:t>___</w:t>
      </w:r>
      <w:r w:rsidRPr="00B95FA9">
        <w:rPr>
          <w:rFonts w:ascii="Tahoma" w:hAnsi="Tahoma" w:cs="Tahoma"/>
        </w:rPr>
        <w:t>_________________________________________</w:t>
      </w:r>
    </w:p>
    <w:p w14:paraId="5AF21174" w14:textId="443B0C6E" w:rsidR="002714E9" w:rsidRPr="00FC2E21" w:rsidRDefault="002714E9" w:rsidP="00FC2E21">
      <w:pPr>
        <w:pStyle w:val="00comandoatividade"/>
        <w:rPr>
          <w:b/>
          <w:bCs/>
        </w:rPr>
      </w:pPr>
    </w:p>
    <w:p w14:paraId="13947E7D" w14:textId="2C2C4254" w:rsidR="002714E9" w:rsidRPr="00FC2E21" w:rsidRDefault="002714E9" w:rsidP="00FC2E21">
      <w:pPr>
        <w:pStyle w:val="00comandoatividade"/>
        <w:rPr>
          <w:b/>
          <w:bCs/>
        </w:rPr>
      </w:pPr>
      <w:r w:rsidRPr="00FC2E21">
        <w:rPr>
          <w:b/>
          <w:bCs/>
        </w:rPr>
        <w:t xml:space="preserve">12. Quais são as consequências de depositar o lixo em terrenos </w:t>
      </w:r>
      <w:r w:rsidR="00AA699C">
        <w:rPr>
          <w:b/>
          <w:bCs/>
        </w:rPr>
        <w:t xml:space="preserve">a </w:t>
      </w:r>
      <w:r w:rsidRPr="00FC2E21">
        <w:rPr>
          <w:b/>
          <w:bCs/>
        </w:rPr>
        <w:t xml:space="preserve">céu aberto? </w:t>
      </w:r>
    </w:p>
    <w:p w14:paraId="6F4156F3" w14:textId="5FBBE15A" w:rsidR="001369D4" w:rsidRPr="00B95FA9" w:rsidRDefault="001369D4" w:rsidP="001369D4">
      <w:pPr>
        <w:pStyle w:val="00comandoatividade"/>
        <w:spacing w:before="320" w:after="0"/>
        <w:rPr>
          <w:rFonts w:ascii="Tahoma" w:hAnsi="Tahoma" w:cs="Tahoma"/>
        </w:rPr>
      </w:pPr>
      <w:r w:rsidRPr="00B95FA9">
        <w:rPr>
          <w:rFonts w:ascii="Tahoma" w:hAnsi="Tahoma" w:cs="Tahoma"/>
        </w:rPr>
        <w:t>________________________________</w:t>
      </w:r>
      <w:r w:rsidR="00B95FA9" w:rsidRPr="00B95FA9">
        <w:rPr>
          <w:rFonts w:ascii="Tahoma" w:hAnsi="Tahoma" w:cs="Tahoma"/>
        </w:rPr>
        <w:t>___</w:t>
      </w:r>
      <w:r w:rsidRPr="00B95FA9">
        <w:rPr>
          <w:rFonts w:ascii="Tahoma" w:hAnsi="Tahoma" w:cs="Tahoma"/>
        </w:rPr>
        <w:t>___________________________________________</w:t>
      </w:r>
    </w:p>
    <w:p w14:paraId="38B1A496" w14:textId="593DE6EF" w:rsidR="001369D4" w:rsidRPr="00B95FA9" w:rsidRDefault="001369D4" w:rsidP="001369D4">
      <w:pPr>
        <w:pStyle w:val="00comandoatividade"/>
        <w:spacing w:before="320" w:after="0"/>
        <w:rPr>
          <w:rFonts w:ascii="Tahoma" w:hAnsi="Tahoma" w:cs="Tahoma"/>
        </w:rPr>
      </w:pPr>
      <w:r w:rsidRPr="00B95FA9">
        <w:rPr>
          <w:rFonts w:ascii="Tahoma" w:hAnsi="Tahoma" w:cs="Tahoma"/>
        </w:rPr>
        <w:t>_________________________________</w:t>
      </w:r>
      <w:r w:rsidR="00B95FA9" w:rsidRPr="00B95FA9">
        <w:rPr>
          <w:rFonts w:ascii="Tahoma" w:hAnsi="Tahoma" w:cs="Tahoma"/>
        </w:rPr>
        <w:t>___</w:t>
      </w:r>
      <w:r w:rsidRPr="00B95FA9">
        <w:rPr>
          <w:rFonts w:ascii="Tahoma" w:hAnsi="Tahoma" w:cs="Tahoma"/>
        </w:rPr>
        <w:t>__________________________________________</w:t>
      </w:r>
    </w:p>
    <w:p w14:paraId="37D972A3" w14:textId="20B7A387" w:rsidR="001369D4" w:rsidRPr="00B95FA9" w:rsidRDefault="001369D4" w:rsidP="001369D4">
      <w:pPr>
        <w:pStyle w:val="00comandoatividade"/>
        <w:spacing w:before="320" w:after="0"/>
        <w:rPr>
          <w:rFonts w:ascii="Tahoma" w:hAnsi="Tahoma" w:cs="Tahoma"/>
        </w:rPr>
      </w:pPr>
      <w:r w:rsidRPr="00B95FA9">
        <w:rPr>
          <w:rFonts w:ascii="Tahoma" w:hAnsi="Tahoma" w:cs="Tahoma"/>
        </w:rPr>
        <w:t>_________________________________</w:t>
      </w:r>
      <w:r w:rsidR="00B95FA9" w:rsidRPr="00B95FA9">
        <w:rPr>
          <w:rFonts w:ascii="Tahoma" w:hAnsi="Tahoma" w:cs="Tahoma"/>
        </w:rPr>
        <w:t>___</w:t>
      </w:r>
      <w:r w:rsidRPr="00B95FA9">
        <w:rPr>
          <w:rFonts w:ascii="Tahoma" w:hAnsi="Tahoma" w:cs="Tahoma"/>
        </w:rPr>
        <w:t>__________________________________________</w:t>
      </w:r>
    </w:p>
    <w:p w14:paraId="2C0FAC09" w14:textId="077F53E3" w:rsidR="001369D4" w:rsidRPr="003A441C" w:rsidRDefault="001369D4" w:rsidP="001369D4">
      <w:pPr>
        <w:pStyle w:val="00comandoatividade"/>
        <w:spacing w:before="320" w:after="0"/>
      </w:pPr>
      <w:r w:rsidRPr="00B95FA9">
        <w:rPr>
          <w:rFonts w:ascii="Tahoma" w:hAnsi="Tahoma" w:cs="Tahoma"/>
        </w:rPr>
        <w:t>_________________________________</w:t>
      </w:r>
      <w:r w:rsidR="00B95FA9" w:rsidRPr="00B95FA9">
        <w:rPr>
          <w:rFonts w:ascii="Tahoma" w:hAnsi="Tahoma" w:cs="Tahoma"/>
        </w:rPr>
        <w:t>___</w:t>
      </w:r>
      <w:r w:rsidRPr="00B95FA9">
        <w:rPr>
          <w:rFonts w:ascii="Tahoma" w:hAnsi="Tahoma" w:cs="Tahoma"/>
        </w:rPr>
        <w:t>__________________________________________</w:t>
      </w:r>
    </w:p>
    <w:p w14:paraId="42C531BD" w14:textId="37CCFB32" w:rsidR="002714E9" w:rsidRPr="001369D4" w:rsidRDefault="002714E9" w:rsidP="00FC2E21">
      <w:pPr>
        <w:pStyle w:val="00comandoatividade"/>
        <w:rPr>
          <w:b/>
          <w:bCs/>
          <w:u w:val="single"/>
        </w:rPr>
      </w:pPr>
    </w:p>
    <w:p w14:paraId="3547A516" w14:textId="2466FEF0" w:rsidR="002714E9" w:rsidRPr="00FC2E21" w:rsidRDefault="002714E9" w:rsidP="00FC2E21">
      <w:pPr>
        <w:pStyle w:val="00comandoatividade"/>
        <w:rPr>
          <w:b/>
          <w:bCs/>
          <w:szCs w:val="28"/>
        </w:rPr>
      </w:pPr>
      <w:r w:rsidRPr="00FC2E21">
        <w:rPr>
          <w:b/>
          <w:bCs/>
          <w:szCs w:val="28"/>
        </w:rPr>
        <w:t>13. Marque</w:t>
      </w:r>
      <w:r w:rsidR="0054094A">
        <w:rPr>
          <w:b/>
          <w:bCs/>
          <w:szCs w:val="28"/>
        </w:rPr>
        <w:t xml:space="preserve"> com</w:t>
      </w:r>
      <w:r w:rsidRPr="00FC2E21">
        <w:rPr>
          <w:b/>
          <w:bCs/>
          <w:szCs w:val="28"/>
        </w:rPr>
        <w:t xml:space="preserve"> um X a alternativa que indica o problema ambiental retratado no texto</w:t>
      </w:r>
      <w:r w:rsidR="00634E01">
        <w:rPr>
          <w:b/>
          <w:bCs/>
          <w:szCs w:val="28"/>
        </w:rPr>
        <w:t>.</w:t>
      </w:r>
    </w:p>
    <w:p w14:paraId="18951BEE" w14:textId="7E4C3A25" w:rsidR="002714E9" w:rsidRPr="002C751A" w:rsidRDefault="00AA699C" w:rsidP="00FC2E21">
      <w:pPr>
        <w:pStyle w:val="00comandoatividade"/>
        <w:rPr>
          <w:i/>
        </w:rPr>
      </w:pPr>
      <w:r>
        <w:rPr>
          <w:i/>
        </w:rPr>
        <w:tab/>
      </w:r>
      <w:r w:rsidR="002714E9" w:rsidRPr="002C751A">
        <w:rPr>
          <w:i/>
        </w:rPr>
        <w:t xml:space="preserve">Na cidade, as indústrias lançam fumaça, fuligem e substâncias nocivas no ar. Os veículos </w:t>
      </w:r>
      <w:r>
        <w:rPr>
          <w:i/>
        </w:rPr>
        <w:tab/>
      </w:r>
      <w:r w:rsidR="002714E9" w:rsidRPr="002C751A">
        <w:rPr>
          <w:i/>
        </w:rPr>
        <w:t xml:space="preserve">também lançam fumaça no ar, o que compromete a qualidade de vida das pessoas nas </w:t>
      </w:r>
      <w:r>
        <w:rPr>
          <w:i/>
        </w:rPr>
        <w:tab/>
      </w:r>
      <w:r w:rsidR="002714E9" w:rsidRPr="002C751A">
        <w:rPr>
          <w:i/>
        </w:rPr>
        <w:t>cidades.</w:t>
      </w:r>
    </w:p>
    <w:p w14:paraId="2B5D3242" w14:textId="76832BA0" w:rsidR="002714E9" w:rsidRPr="00B84230" w:rsidRDefault="008F4756" w:rsidP="00FC2E21">
      <w:pPr>
        <w:pStyle w:val="00comandoatividade"/>
      </w:pPr>
      <w:r>
        <w:t>a</w:t>
      </w:r>
      <w:r w:rsidR="002714E9" w:rsidRPr="00B84230">
        <w:t>)</w:t>
      </w:r>
      <w:r w:rsidR="002714E9">
        <w:t xml:space="preserve"> C</w:t>
      </w:r>
      <w:r w:rsidR="002714E9" w:rsidRPr="00B84230">
        <w:t xml:space="preserve">ontaminação das águas dos rios. </w:t>
      </w:r>
    </w:p>
    <w:p w14:paraId="315DDBAE" w14:textId="4510CC7C" w:rsidR="002714E9" w:rsidRPr="00B84230" w:rsidRDefault="008F4756" w:rsidP="00FC2E21">
      <w:pPr>
        <w:pStyle w:val="00comandoatividade"/>
      </w:pPr>
      <w:r>
        <w:t>b</w:t>
      </w:r>
      <w:r w:rsidR="002714E9" w:rsidRPr="00B84230">
        <w:t>)</w:t>
      </w:r>
      <w:r w:rsidR="002714E9">
        <w:t xml:space="preserve"> Destruição</w:t>
      </w:r>
      <w:r w:rsidR="002714E9" w:rsidRPr="00B84230">
        <w:t xml:space="preserve"> do solo.</w:t>
      </w:r>
    </w:p>
    <w:p w14:paraId="78C1638C" w14:textId="567D8D97" w:rsidR="002714E9" w:rsidRPr="00B84230" w:rsidRDefault="008F4756" w:rsidP="00FC2E21">
      <w:pPr>
        <w:pStyle w:val="00comandoatividade"/>
      </w:pPr>
      <w:r>
        <w:t>c</w:t>
      </w:r>
      <w:r w:rsidR="002714E9" w:rsidRPr="00B84230">
        <w:t>)</w:t>
      </w:r>
      <w:r w:rsidR="002714E9">
        <w:t xml:space="preserve"> P</w:t>
      </w:r>
      <w:r w:rsidR="002714E9" w:rsidRPr="00B84230">
        <w:t>oluição do ar.</w:t>
      </w:r>
    </w:p>
    <w:p w14:paraId="2E14DAAF" w14:textId="2AC0F44A" w:rsidR="002714E9" w:rsidRPr="00B84230" w:rsidRDefault="008F4756" w:rsidP="00FC2E21">
      <w:pPr>
        <w:pStyle w:val="00comandoatividade"/>
      </w:pPr>
      <w:r>
        <w:t>d</w:t>
      </w:r>
      <w:r w:rsidR="002714E9" w:rsidRPr="00B84230">
        <w:t>)</w:t>
      </w:r>
      <w:r w:rsidR="002714E9">
        <w:t xml:space="preserve"> Excesso</w:t>
      </w:r>
      <w:r w:rsidR="002714E9" w:rsidRPr="00B84230">
        <w:t xml:space="preserve"> de lixo.</w:t>
      </w:r>
    </w:p>
    <w:p w14:paraId="7F1E3D6B" w14:textId="77777777" w:rsidR="002714E9" w:rsidRPr="00FC2E21" w:rsidRDefault="002714E9" w:rsidP="00FC2E21">
      <w:pPr>
        <w:pStyle w:val="00comandoatividade"/>
        <w:rPr>
          <w:b/>
          <w:bCs/>
        </w:rPr>
      </w:pPr>
    </w:p>
    <w:p w14:paraId="462720B1" w14:textId="77777777" w:rsidR="002714E9" w:rsidRPr="00FC2E21" w:rsidRDefault="002714E9" w:rsidP="00FC2E21">
      <w:pPr>
        <w:pStyle w:val="00comandoatividade"/>
        <w:rPr>
          <w:b/>
          <w:bCs/>
        </w:rPr>
      </w:pPr>
      <w:r w:rsidRPr="00FC2E21">
        <w:rPr>
          <w:b/>
          <w:bCs/>
        </w:rPr>
        <w:t xml:space="preserve">14. Marque com um X a alternativa correta. </w:t>
      </w:r>
    </w:p>
    <w:p w14:paraId="661DF2A7" w14:textId="33BA705A" w:rsidR="002714E9" w:rsidRPr="007B5607" w:rsidRDefault="002C1F7A" w:rsidP="00FC2E21">
      <w:pPr>
        <w:pStyle w:val="00comandoatividade"/>
      </w:pPr>
      <w:r>
        <w:t>a</w:t>
      </w:r>
      <w:r w:rsidR="002714E9" w:rsidRPr="007B5607">
        <w:t xml:space="preserve">) </w:t>
      </w:r>
      <w:r w:rsidR="002714E9">
        <w:t>Não precisamos evitar o desperdício de água p</w:t>
      </w:r>
      <w:r w:rsidR="002714E9" w:rsidRPr="007B5607">
        <w:t xml:space="preserve">orque toda a água disponível </w:t>
      </w:r>
      <w:r w:rsidR="002714E9">
        <w:t xml:space="preserve">para consumo </w:t>
      </w:r>
      <w:r w:rsidR="002714E9" w:rsidRPr="007B5607">
        <w:t>já está poluída.</w:t>
      </w:r>
    </w:p>
    <w:p w14:paraId="25F2CE08" w14:textId="5A2D7326" w:rsidR="002714E9" w:rsidRPr="007B5607" w:rsidRDefault="00B17F46" w:rsidP="00FC2E21">
      <w:pPr>
        <w:pStyle w:val="00comandoatividade"/>
      </w:pPr>
      <w:r>
        <w:t>b</w:t>
      </w:r>
      <w:r w:rsidR="002714E9" w:rsidRPr="007B5607">
        <w:t>)</w:t>
      </w:r>
      <w:r w:rsidR="002714E9">
        <w:t xml:space="preserve"> Não precisamos evitar o desperdício de água porque há muita água disponível para consumo.</w:t>
      </w:r>
    </w:p>
    <w:p w14:paraId="6ED6C8D1" w14:textId="16AFAAEC" w:rsidR="002714E9" w:rsidRPr="007B5607" w:rsidRDefault="00B17F46" w:rsidP="00FC2E21">
      <w:pPr>
        <w:pStyle w:val="00comandoatividade"/>
      </w:pPr>
      <w:r>
        <w:t>c</w:t>
      </w:r>
      <w:r w:rsidR="002714E9" w:rsidRPr="007B5607">
        <w:t>)</w:t>
      </w:r>
      <w:r w:rsidR="002714E9">
        <w:t xml:space="preserve"> Devemos evitar o desperdício e poluição da água p</w:t>
      </w:r>
      <w:r w:rsidR="002714E9" w:rsidRPr="007B5607">
        <w:t>orque a água é um recurso cada vez mais escasso na natureza e um dia pode acabar.</w:t>
      </w:r>
    </w:p>
    <w:p w14:paraId="40E2F7CE" w14:textId="12BA8F39" w:rsidR="00FC2E21" w:rsidRDefault="00B17F46" w:rsidP="00FC2E21">
      <w:pPr>
        <w:pStyle w:val="00comandoatividade"/>
      </w:pPr>
      <w:r>
        <w:t>d</w:t>
      </w:r>
      <w:r w:rsidR="002714E9" w:rsidRPr="007B5607">
        <w:t>)</w:t>
      </w:r>
      <w:r w:rsidR="002714E9">
        <w:t xml:space="preserve"> Não há nada que podemos fazer para economizar água no dia a dia.</w:t>
      </w:r>
    </w:p>
    <w:p w14:paraId="0AC18405" w14:textId="77777777" w:rsidR="00FC2E21" w:rsidRDefault="00FC2E21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3CD7B2C" w14:textId="77777777" w:rsidR="002714E9" w:rsidRPr="00FC2E21" w:rsidRDefault="002714E9" w:rsidP="00FC2E21">
      <w:pPr>
        <w:pStyle w:val="00comandoatividade"/>
        <w:rPr>
          <w:b/>
          <w:bCs/>
        </w:rPr>
      </w:pPr>
      <w:r w:rsidRPr="00FC2E21">
        <w:rPr>
          <w:b/>
          <w:bCs/>
        </w:rPr>
        <w:lastRenderedPageBreak/>
        <w:t xml:space="preserve">15. Faça um desenho que representa uma atitude que ajuda a evitar o desperdício de água.  </w:t>
      </w:r>
    </w:p>
    <w:p w14:paraId="3CFB2FF6" w14:textId="32EAB498" w:rsidR="002714E9" w:rsidRPr="00FC2E21" w:rsidRDefault="002714E9" w:rsidP="00FC2E21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2E21" w14:paraId="55EB3950" w14:textId="77777777" w:rsidTr="00FC2E21">
        <w:trPr>
          <w:trHeight w:val="11339"/>
        </w:trPr>
        <w:tc>
          <w:tcPr>
            <w:tcW w:w="9628" w:type="dxa"/>
          </w:tcPr>
          <w:p w14:paraId="0B444A83" w14:textId="77777777" w:rsidR="00FC2E21" w:rsidRDefault="00FC2E21" w:rsidP="00FC2E21">
            <w:pPr>
              <w:pStyle w:val="00comandoatividade"/>
            </w:pPr>
          </w:p>
        </w:tc>
      </w:tr>
    </w:tbl>
    <w:p w14:paraId="0B6BB634" w14:textId="77777777" w:rsidR="002714E9" w:rsidRPr="00FC2E21" w:rsidRDefault="002714E9" w:rsidP="00FC2E21">
      <w:pPr>
        <w:pStyle w:val="00comandoatividade"/>
      </w:pPr>
    </w:p>
    <w:p w14:paraId="3E39A775" w14:textId="77777777" w:rsidR="002714E9" w:rsidRPr="00FC2E21" w:rsidRDefault="002714E9" w:rsidP="00FC2E21">
      <w:pPr>
        <w:pStyle w:val="00comandoatividade"/>
      </w:pPr>
    </w:p>
    <w:sectPr w:rsidR="002714E9" w:rsidRPr="00FC2E21" w:rsidSect="0063434D">
      <w:headerReference w:type="default" r:id="rId14"/>
      <w:footerReference w:type="default" r:id="rId15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5AA53" w14:textId="77777777" w:rsidR="00F747D9" w:rsidRDefault="00F747D9" w:rsidP="0054457B">
      <w:pPr>
        <w:spacing w:line="240" w:lineRule="auto"/>
      </w:pPr>
      <w:r>
        <w:separator/>
      </w:r>
    </w:p>
  </w:endnote>
  <w:endnote w:type="continuationSeparator" w:id="0">
    <w:p w14:paraId="64A18291" w14:textId="77777777" w:rsidR="00F747D9" w:rsidRDefault="00F747D9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927F3E3-3A5E-4063-BAB9-1F000F6D6EE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BF47053-3D88-4FB1-88F9-2DD26C1A6879}"/>
    <w:embedBold r:id="rId3" w:fontKey="{252E96A1-EB62-4A14-ABE3-CD654959FCF0}"/>
    <w:embedItalic r:id="rId4" w:fontKey="{8244BCDC-81E5-4E95-B4C5-0DEBF7C7E175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93F2E7B8-E873-4933-B625-2C36AE85EA8C}"/>
    <w:embedBold r:id="rId6" w:fontKey="{C4D67D29-A862-42A2-9466-D1253CA83413}"/>
    <w:embedItalic r:id="rId7" w:fontKey="{B01B13DD-D03F-41F0-A72C-DB7AB89A68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F0C78" w14:textId="19369B15" w:rsidR="00863010" w:rsidRPr="00863010" w:rsidRDefault="00863010" w:rsidP="00863010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86301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86301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86301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D9304E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86301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1E9B981D" w:rsidR="005D506B" w:rsidRPr="00863010" w:rsidRDefault="00863010" w:rsidP="0012544F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8630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A2D3C" w14:textId="77777777" w:rsidR="00F747D9" w:rsidRDefault="00F747D9" w:rsidP="0054457B">
      <w:pPr>
        <w:spacing w:line="240" w:lineRule="auto"/>
      </w:pPr>
      <w:r>
        <w:separator/>
      </w:r>
    </w:p>
  </w:footnote>
  <w:footnote w:type="continuationSeparator" w:id="0">
    <w:p w14:paraId="1695E9DD" w14:textId="77777777" w:rsidR="00F747D9" w:rsidRDefault="00F747D9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4B3D961B" w:rsidR="005D506B" w:rsidRDefault="003F6E3D">
    <w:pPr>
      <w:pStyle w:val="Cabealho"/>
    </w:pPr>
    <w:r>
      <w:rPr>
        <w:noProof/>
      </w:rPr>
      <w:drawing>
        <wp:inline distT="0" distB="0" distL="0" distR="0" wp14:anchorId="14B47063" wp14:editId="63EA286C">
          <wp:extent cx="5940000" cy="295817"/>
          <wp:effectExtent l="0" t="0" r="0" b="9525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TARJA_PBG2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20D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1DE4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5AB0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DE61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066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E8836AA"/>
    <w:multiLevelType w:val="hybridMultilevel"/>
    <w:tmpl w:val="16DA0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2B7E"/>
    <w:rsid w:val="00084521"/>
    <w:rsid w:val="00091778"/>
    <w:rsid w:val="0009443F"/>
    <w:rsid w:val="000969C3"/>
    <w:rsid w:val="00096DD9"/>
    <w:rsid w:val="000A3F5E"/>
    <w:rsid w:val="000A6183"/>
    <w:rsid w:val="000A709C"/>
    <w:rsid w:val="000B12B5"/>
    <w:rsid w:val="000B7D46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4DD0"/>
    <w:rsid w:val="000F5CA0"/>
    <w:rsid w:val="001057DC"/>
    <w:rsid w:val="001118BB"/>
    <w:rsid w:val="00116BCD"/>
    <w:rsid w:val="001170D7"/>
    <w:rsid w:val="0012544F"/>
    <w:rsid w:val="00127028"/>
    <w:rsid w:val="0012736E"/>
    <w:rsid w:val="0013337C"/>
    <w:rsid w:val="001368B5"/>
    <w:rsid w:val="001369D4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85723"/>
    <w:rsid w:val="001914B7"/>
    <w:rsid w:val="001930A7"/>
    <w:rsid w:val="001944AA"/>
    <w:rsid w:val="001A136D"/>
    <w:rsid w:val="001A2479"/>
    <w:rsid w:val="001B060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37F8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A07"/>
    <w:rsid w:val="00230C56"/>
    <w:rsid w:val="002322DC"/>
    <w:rsid w:val="0023608F"/>
    <w:rsid w:val="00240211"/>
    <w:rsid w:val="002416F6"/>
    <w:rsid w:val="00246B22"/>
    <w:rsid w:val="0026010D"/>
    <w:rsid w:val="0027053C"/>
    <w:rsid w:val="002714E9"/>
    <w:rsid w:val="00275BED"/>
    <w:rsid w:val="00280BA3"/>
    <w:rsid w:val="002814DE"/>
    <w:rsid w:val="002816F8"/>
    <w:rsid w:val="00281937"/>
    <w:rsid w:val="00282929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F7A"/>
    <w:rsid w:val="002C2CEE"/>
    <w:rsid w:val="002C461C"/>
    <w:rsid w:val="002C751A"/>
    <w:rsid w:val="002D0C5D"/>
    <w:rsid w:val="002D14D0"/>
    <w:rsid w:val="002D168B"/>
    <w:rsid w:val="002D3BFA"/>
    <w:rsid w:val="002D6415"/>
    <w:rsid w:val="002D74E9"/>
    <w:rsid w:val="002E1E30"/>
    <w:rsid w:val="002E1F0C"/>
    <w:rsid w:val="002E2622"/>
    <w:rsid w:val="002E7D69"/>
    <w:rsid w:val="002F1555"/>
    <w:rsid w:val="002F1F8E"/>
    <w:rsid w:val="002F4ACC"/>
    <w:rsid w:val="002F50B9"/>
    <w:rsid w:val="003011B8"/>
    <w:rsid w:val="00301B84"/>
    <w:rsid w:val="00302A3F"/>
    <w:rsid w:val="003036AB"/>
    <w:rsid w:val="003060A9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67D09"/>
    <w:rsid w:val="00377437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1DB3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6E3D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1F72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2F0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363F"/>
    <w:rsid w:val="00537AD2"/>
    <w:rsid w:val="00537DA3"/>
    <w:rsid w:val="0054094A"/>
    <w:rsid w:val="005415D1"/>
    <w:rsid w:val="0054457B"/>
    <w:rsid w:val="005660BD"/>
    <w:rsid w:val="00570E8C"/>
    <w:rsid w:val="00571763"/>
    <w:rsid w:val="00575A62"/>
    <w:rsid w:val="00582A5E"/>
    <w:rsid w:val="0058393D"/>
    <w:rsid w:val="00586E52"/>
    <w:rsid w:val="00587611"/>
    <w:rsid w:val="00592966"/>
    <w:rsid w:val="00593822"/>
    <w:rsid w:val="00593CDE"/>
    <w:rsid w:val="00594C56"/>
    <w:rsid w:val="005A4262"/>
    <w:rsid w:val="005A5DE5"/>
    <w:rsid w:val="005A6541"/>
    <w:rsid w:val="005B1329"/>
    <w:rsid w:val="005B36E4"/>
    <w:rsid w:val="005B593D"/>
    <w:rsid w:val="005B6D30"/>
    <w:rsid w:val="005C0BCD"/>
    <w:rsid w:val="005C15EF"/>
    <w:rsid w:val="005C1AF4"/>
    <w:rsid w:val="005C6016"/>
    <w:rsid w:val="005D2101"/>
    <w:rsid w:val="005D506B"/>
    <w:rsid w:val="005D6792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01"/>
    <w:rsid w:val="00634E9E"/>
    <w:rsid w:val="00636AB4"/>
    <w:rsid w:val="006408EF"/>
    <w:rsid w:val="00644B4D"/>
    <w:rsid w:val="00654C55"/>
    <w:rsid w:val="0066086C"/>
    <w:rsid w:val="00660D14"/>
    <w:rsid w:val="00661C08"/>
    <w:rsid w:val="006622BF"/>
    <w:rsid w:val="00663E74"/>
    <w:rsid w:val="00664C0B"/>
    <w:rsid w:val="00665C0C"/>
    <w:rsid w:val="0067328E"/>
    <w:rsid w:val="006738A0"/>
    <w:rsid w:val="00680718"/>
    <w:rsid w:val="0068430B"/>
    <w:rsid w:val="00684748"/>
    <w:rsid w:val="00684F52"/>
    <w:rsid w:val="00687941"/>
    <w:rsid w:val="00695037"/>
    <w:rsid w:val="0069534B"/>
    <w:rsid w:val="00695D1D"/>
    <w:rsid w:val="006978E1"/>
    <w:rsid w:val="006C247B"/>
    <w:rsid w:val="006C34E6"/>
    <w:rsid w:val="006C42B9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588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0513F"/>
    <w:rsid w:val="00811006"/>
    <w:rsid w:val="008111F3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468BE"/>
    <w:rsid w:val="00846BC2"/>
    <w:rsid w:val="00855BD1"/>
    <w:rsid w:val="0085792E"/>
    <w:rsid w:val="0086041C"/>
    <w:rsid w:val="00861791"/>
    <w:rsid w:val="00862402"/>
    <w:rsid w:val="00863010"/>
    <w:rsid w:val="008649EF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38AD"/>
    <w:rsid w:val="008D4517"/>
    <w:rsid w:val="008D518E"/>
    <w:rsid w:val="008D7AA7"/>
    <w:rsid w:val="008E361F"/>
    <w:rsid w:val="008E4437"/>
    <w:rsid w:val="008E634E"/>
    <w:rsid w:val="008F0464"/>
    <w:rsid w:val="008F2DB8"/>
    <w:rsid w:val="008F4756"/>
    <w:rsid w:val="008F4C5E"/>
    <w:rsid w:val="008F4F27"/>
    <w:rsid w:val="008F510D"/>
    <w:rsid w:val="009030B1"/>
    <w:rsid w:val="009041AE"/>
    <w:rsid w:val="00905D94"/>
    <w:rsid w:val="00907B76"/>
    <w:rsid w:val="00915068"/>
    <w:rsid w:val="00924D45"/>
    <w:rsid w:val="00926729"/>
    <w:rsid w:val="00930DDF"/>
    <w:rsid w:val="0093137F"/>
    <w:rsid w:val="00932E10"/>
    <w:rsid w:val="0093403B"/>
    <w:rsid w:val="0094329D"/>
    <w:rsid w:val="009442B4"/>
    <w:rsid w:val="00947262"/>
    <w:rsid w:val="009556FC"/>
    <w:rsid w:val="00955925"/>
    <w:rsid w:val="00955B2C"/>
    <w:rsid w:val="009600D7"/>
    <w:rsid w:val="00960F40"/>
    <w:rsid w:val="00961196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4E76"/>
    <w:rsid w:val="009A6469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04F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25C2B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2BFB"/>
    <w:rsid w:val="00A936F1"/>
    <w:rsid w:val="00A9466D"/>
    <w:rsid w:val="00A94A01"/>
    <w:rsid w:val="00A97DA0"/>
    <w:rsid w:val="00AA1460"/>
    <w:rsid w:val="00AA1763"/>
    <w:rsid w:val="00AA699C"/>
    <w:rsid w:val="00AA6CB9"/>
    <w:rsid w:val="00AB19F3"/>
    <w:rsid w:val="00AB20E8"/>
    <w:rsid w:val="00AB647E"/>
    <w:rsid w:val="00AC0AEB"/>
    <w:rsid w:val="00AC4632"/>
    <w:rsid w:val="00AC7567"/>
    <w:rsid w:val="00AC7CDC"/>
    <w:rsid w:val="00AD0BE4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1B72"/>
    <w:rsid w:val="00B13E38"/>
    <w:rsid w:val="00B166BF"/>
    <w:rsid w:val="00B17F46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3164"/>
    <w:rsid w:val="00B443E7"/>
    <w:rsid w:val="00B45352"/>
    <w:rsid w:val="00B45A4E"/>
    <w:rsid w:val="00B50322"/>
    <w:rsid w:val="00B5602E"/>
    <w:rsid w:val="00B56DFC"/>
    <w:rsid w:val="00B57B42"/>
    <w:rsid w:val="00B61068"/>
    <w:rsid w:val="00B62609"/>
    <w:rsid w:val="00B65696"/>
    <w:rsid w:val="00B666F0"/>
    <w:rsid w:val="00B667C3"/>
    <w:rsid w:val="00B7303E"/>
    <w:rsid w:val="00B801D6"/>
    <w:rsid w:val="00B83BE9"/>
    <w:rsid w:val="00B84DF0"/>
    <w:rsid w:val="00B87B9D"/>
    <w:rsid w:val="00B93E0A"/>
    <w:rsid w:val="00B9454A"/>
    <w:rsid w:val="00B954CD"/>
    <w:rsid w:val="00B95FA9"/>
    <w:rsid w:val="00B960E0"/>
    <w:rsid w:val="00B9702B"/>
    <w:rsid w:val="00B97886"/>
    <w:rsid w:val="00BA07A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17129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4FB"/>
    <w:rsid w:val="00C51BED"/>
    <w:rsid w:val="00C54FD7"/>
    <w:rsid w:val="00C55001"/>
    <w:rsid w:val="00C611EE"/>
    <w:rsid w:val="00C62525"/>
    <w:rsid w:val="00C6488B"/>
    <w:rsid w:val="00C7048D"/>
    <w:rsid w:val="00C8109A"/>
    <w:rsid w:val="00C871D9"/>
    <w:rsid w:val="00C90008"/>
    <w:rsid w:val="00C96F15"/>
    <w:rsid w:val="00C97B03"/>
    <w:rsid w:val="00CA37A0"/>
    <w:rsid w:val="00CA6942"/>
    <w:rsid w:val="00CB16A2"/>
    <w:rsid w:val="00CB2046"/>
    <w:rsid w:val="00CB7F9C"/>
    <w:rsid w:val="00CC10C3"/>
    <w:rsid w:val="00CC35E4"/>
    <w:rsid w:val="00CC5429"/>
    <w:rsid w:val="00CD087E"/>
    <w:rsid w:val="00CD1D91"/>
    <w:rsid w:val="00CD5ACE"/>
    <w:rsid w:val="00CD5E82"/>
    <w:rsid w:val="00CD68FE"/>
    <w:rsid w:val="00CE181E"/>
    <w:rsid w:val="00CE213B"/>
    <w:rsid w:val="00CE2BC9"/>
    <w:rsid w:val="00CE7096"/>
    <w:rsid w:val="00CF4920"/>
    <w:rsid w:val="00CF50AD"/>
    <w:rsid w:val="00D00004"/>
    <w:rsid w:val="00D058EB"/>
    <w:rsid w:val="00D07068"/>
    <w:rsid w:val="00D0718F"/>
    <w:rsid w:val="00D12096"/>
    <w:rsid w:val="00D121B2"/>
    <w:rsid w:val="00D14E94"/>
    <w:rsid w:val="00D23C1E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9304E"/>
    <w:rsid w:val="00D95224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DF4E71"/>
    <w:rsid w:val="00E04A9E"/>
    <w:rsid w:val="00E07333"/>
    <w:rsid w:val="00E1211B"/>
    <w:rsid w:val="00E23800"/>
    <w:rsid w:val="00E24AFE"/>
    <w:rsid w:val="00E366A9"/>
    <w:rsid w:val="00E37147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A6ACE"/>
    <w:rsid w:val="00EB3DC4"/>
    <w:rsid w:val="00EB40B5"/>
    <w:rsid w:val="00EB531E"/>
    <w:rsid w:val="00EC12E1"/>
    <w:rsid w:val="00EC38FB"/>
    <w:rsid w:val="00EC3DF7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509A8"/>
    <w:rsid w:val="00F615A8"/>
    <w:rsid w:val="00F624AA"/>
    <w:rsid w:val="00F625A3"/>
    <w:rsid w:val="00F64DAC"/>
    <w:rsid w:val="00F747D9"/>
    <w:rsid w:val="00F8327C"/>
    <w:rsid w:val="00F83C49"/>
    <w:rsid w:val="00F869B6"/>
    <w:rsid w:val="00F9759D"/>
    <w:rsid w:val="00FA1688"/>
    <w:rsid w:val="00FA1C26"/>
    <w:rsid w:val="00FA4444"/>
    <w:rsid w:val="00FA66B1"/>
    <w:rsid w:val="00FB09F2"/>
    <w:rsid w:val="00FB0B26"/>
    <w:rsid w:val="00FB1B67"/>
    <w:rsid w:val="00FB26A3"/>
    <w:rsid w:val="00FC2E21"/>
    <w:rsid w:val="00FD1B61"/>
    <w:rsid w:val="00FD3049"/>
    <w:rsid w:val="00FD70B5"/>
    <w:rsid w:val="00FD7DDB"/>
    <w:rsid w:val="00FE1CBE"/>
    <w:rsid w:val="00FE3963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230A07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952E-F5A5-4E1A-B628-8B5441A5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6</Words>
  <Characters>3815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3</cp:revision>
  <cp:lastPrinted>2017-11-01T12:20:00Z</cp:lastPrinted>
  <dcterms:created xsi:type="dcterms:W3CDTF">2017-12-19T17:09:00Z</dcterms:created>
  <dcterms:modified xsi:type="dcterms:W3CDTF">2017-12-21T17:55:00Z</dcterms:modified>
  <cp:category/>
</cp:coreProperties>
</file>